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54" w:rsidRPr="00F0208D" w:rsidRDefault="00042454" w:rsidP="00042454">
      <w:pPr>
        <w:pStyle w:val="ConsPlusNormal"/>
        <w:widowControl/>
        <w:tabs>
          <w:tab w:val="left" w:pos="851"/>
        </w:tabs>
        <w:spacing w:line="360" w:lineRule="auto"/>
        <w:ind w:right="-18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ДОКЛАД</w:t>
      </w:r>
    </w:p>
    <w:p w:rsidR="00042454" w:rsidRPr="00F0208D" w:rsidRDefault="00042454" w:rsidP="00042454">
      <w:pPr>
        <w:pStyle w:val="ConsPlusNormal"/>
        <w:tabs>
          <w:tab w:val="left" w:pos="851"/>
        </w:tabs>
        <w:spacing w:line="360" w:lineRule="auto"/>
        <w:ind w:right="-18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>по анализу и оценке достигнутых значений показателей для оценки эффективности деятельности администрации муниципально</w:t>
      </w:r>
      <w:r w:rsidR="00827E6C"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 образования – Никольское </w:t>
      </w:r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е поселение Аннинско</w:t>
      </w:r>
      <w:r w:rsidR="00686CDF"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 муниципального района за </w:t>
      </w:r>
      <w:r w:rsidR="005762E7">
        <w:rPr>
          <w:rFonts w:ascii="Times New Roman" w:hAnsi="Times New Roman" w:cs="Times New Roman"/>
          <w:b/>
          <w:sz w:val="28"/>
          <w:szCs w:val="28"/>
          <w:lang w:val="ru-RU"/>
        </w:rPr>
        <w:t>2020</w:t>
      </w:r>
      <w:bookmarkStart w:id="0" w:name="_GoBack"/>
      <w:bookmarkEnd w:id="0"/>
      <w:r w:rsidRPr="00F020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.</w:t>
      </w:r>
    </w:p>
    <w:p w:rsidR="002A496C" w:rsidRDefault="00827E6C" w:rsidP="002A496C">
      <w:pPr>
        <w:spacing w:line="360" w:lineRule="auto"/>
        <w:rPr>
          <w:sz w:val="28"/>
          <w:szCs w:val="28"/>
        </w:rPr>
      </w:pPr>
      <w:r w:rsidRPr="007C3158">
        <w:rPr>
          <w:sz w:val="28"/>
          <w:szCs w:val="28"/>
        </w:rPr>
        <w:t>Никольское</w:t>
      </w:r>
      <w:r w:rsidR="00146F20" w:rsidRPr="007C3158">
        <w:rPr>
          <w:sz w:val="28"/>
          <w:szCs w:val="28"/>
        </w:rPr>
        <w:t xml:space="preserve"> сельское пос</w:t>
      </w:r>
      <w:r w:rsidR="00524A02" w:rsidRPr="007C3158">
        <w:rPr>
          <w:sz w:val="28"/>
          <w:szCs w:val="28"/>
        </w:rPr>
        <w:t>еление расположено в в</w:t>
      </w:r>
      <w:r w:rsidRPr="007C3158">
        <w:rPr>
          <w:sz w:val="28"/>
          <w:szCs w:val="28"/>
        </w:rPr>
        <w:t>осточной</w:t>
      </w:r>
      <w:r w:rsidR="00146F20" w:rsidRPr="007C3158">
        <w:rPr>
          <w:sz w:val="28"/>
          <w:szCs w:val="28"/>
        </w:rPr>
        <w:t xml:space="preserve"> части Ан</w:t>
      </w:r>
      <w:r w:rsidRPr="007C3158">
        <w:rPr>
          <w:sz w:val="28"/>
          <w:szCs w:val="28"/>
        </w:rPr>
        <w:t>нинского района, в него входит населенный пункт</w:t>
      </w:r>
      <w:r w:rsidR="00146F20" w:rsidRPr="007C3158">
        <w:rPr>
          <w:sz w:val="28"/>
          <w:szCs w:val="28"/>
        </w:rPr>
        <w:t>:</w:t>
      </w:r>
      <w:r w:rsidRPr="007C3158">
        <w:rPr>
          <w:sz w:val="28"/>
          <w:szCs w:val="28"/>
        </w:rPr>
        <w:t xml:space="preserve"> село Никольское</w:t>
      </w:r>
      <w:r w:rsidR="00146F20" w:rsidRPr="007C3158">
        <w:rPr>
          <w:sz w:val="28"/>
          <w:szCs w:val="28"/>
        </w:rPr>
        <w:t>с об</w:t>
      </w:r>
      <w:r w:rsidRPr="007C3158">
        <w:rPr>
          <w:sz w:val="28"/>
          <w:szCs w:val="28"/>
        </w:rPr>
        <w:t xml:space="preserve">шей численностью населения </w:t>
      </w:r>
      <w:r w:rsidR="00370661">
        <w:rPr>
          <w:sz w:val="28"/>
          <w:szCs w:val="28"/>
        </w:rPr>
        <w:t>903</w:t>
      </w:r>
      <w:r w:rsidR="00B6381D">
        <w:rPr>
          <w:sz w:val="28"/>
          <w:szCs w:val="28"/>
        </w:rPr>
        <w:t xml:space="preserve"> </w:t>
      </w:r>
      <w:r w:rsidR="00146F20" w:rsidRPr="007C3158">
        <w:rPr>
          <w:sz w:val="28"/>
          <w:szCs w:val="28"/>
        </w:rPr>
        <w:t>человек.</w:t>
      </w:r>
      <w:r w:rsidR="002A496C">
        <w:rPr>
          <w:sz w:val="28"/>
          <w:szCs w:val="28"/>
        </w:rPr>
        <w:t xml:space="preserve"> </w:t>
      </w:r>
      <w:r w:rsidR="00146F20" w:rsidRPr="007C3158">
        <w:rPr>
          <w:sz w:val="28"/>
          <w:szCs w:val="28"/>
        </w:rPr>
        <w:t>Ч</w:t>
      </w:r>
      <w:r w:rsidRPr="007C3158">
        <w:rPr>
          <w:sz w:val="28"/>
          <w:szCs w:val="28"/>
        </w:rPr>
        <w:t>исло домовладений -540</w:t>
      </w:r>
      <w:r w:rsidR="00673BC5" w:rsidRPr="007C3158">
        <w:rPr>
          <w:sz w:val="28"/>
          <w:szCs w:val="28"/>
        </w:rPr>
        <w:t>(из них жилых 420)</w:t>
      </w:r>
      <w:r w:rsidR="00042454" w:rsidRPr="007C3158">
        <w:rPr>
          <w:sz w:val="28"/>
          <w:szCs w:val="28"/>
        </w:rPr>
        <w:t>общая площадь земель в границах муниципальн</w:t>
      </w:r>
      <w:r w:rsidR="00AD2FF7" w:rsidRPr="007C3158">
        <w:rPr>
          <w:sz w:val="28"/>
          <w:szCs w:val="28"/>
        </w:rPr>
        <w:t>ого образования составляет 60</w:t>
      </w:r>
      <w:r w:rsidRPr="007C3158">
        <w:rPr>
          <w:sz w:val="28"/>
          <w:szCs w:val="28"/>
        </w:rPr>
        <w:t>80</w:t>
      </w:r>
      <w:r w:rsidR="00042454" w:rsidRPr="007C3158">
        <w:rPr>
          <w:sz w:val="28"/>
          <w:szCs w:val="28"/>
        </w:rPr>
        <w:t xml:space="preserve">га. 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>Основной задачей  стоящей перед Администрацией  за отчетный период было создание стабильной   системы жизнеобеспечения поселения путем реализации мероприятий государственных программ Воронежской области. Выполнены   мероприятия из</w:t>
      </w:r>
      <w:r>
        <w:rPr>
          <w:sz w:val="28"/>
          <w:szCs w:val="28"/>
        </w:rPr>
        <w:t xml:space="preserve">  17</w:t>
      </w:r>
      <w:r w:rsidRPr="002A4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сударственных </w:t>
      </w:r>
      <w:r w:rsidRPr="002A496C">
        <w:rPr>
          <w:sz w:val="28"/>
          <w:szCs w:val="28"/>
        </w:rPr>
        <w:t>программ.  Конечная цель деятельности: выполнить  обязательства  по социальной поддержке граждан поселения. На благо жителям бесперебойно функционировали социальные объекты:  общеобразовательная школа, детский сад</w:t>
      </w:r>
      <w:r w:rsidR="00FD29A0">
        <w:rPr>
          <w:sz w:val="28"/>
          <w:szCs w:val="28"/>
        </w:rPr>
        <w:t xml:space="preserve"> </w:t>
      </w:r>
      <w:proofErr w:type="gramStart"/>
      <w:r w:rsidR="00FD29A0">
        <w:rPr>
          <w:sz w:val="28"/>
          <w:szCs w:val="28"/>
        </w:rPr>
        <w:t xml:space="preserve">( </w:t>
      </w:r>
      <w:proofErr w:type="gramEnd"/>
      <w:r w:rsidR="00FD29A0">
        <w:rPr>
          <w:sz w:val="28"/>
          <w:szCs w:val="28"/>
        </w:rPr>
        <w:t>проведен косметический ремонт)</w:t>
      </w:r>
      <w:r w:rsidRPr="002A496C">
        <w:rPr>
          <w:sz w:val="28"/>
          <w:szCs w:val="28"/>
        </w:rPr>
        <w:t>. Дом культуры, библиотека - на содержание объектов культуры потрачено  более одного миллиона руб., в том числе  приобретено музыкальное оборудование на сумму 170 тыс..,</w:t>
      </w:r>
      <w:r w:rsidR="00FD29A0">
        <w:rPr>
          <w:sz w:val="28"/>
          <w:szCs w:val="28"/>
        </w:rPr>
        <w:t xml:space="preserve"> </w:t>
      </w:r>
      <w:proofErr w:type="spellStart"/>
      <w:r w:rsidRPr="002A496C">
        <w:rPr>
          <w:sz w:val="28"/>
          <w:szCs w:val="28"/>
        </w:rPr>
        <w:t>фельдшерско</w:t>
      </w:r>
      <w:proofErr w:type="spellEnd"/>
      <w:r w:rsidRPr="002A496C">
        <w:rPr>
          <w:sz w:val="28"/>
          <w:szCs w:val="28"/>
        </w:rPr>
        <w:t xml:space="preserve"> – акушерский пункт </w:t>
      </w:r>
      <w:r w:rsidR="002B59E3">
        <w:rPr>
          <w:sz w:val="28"/>
          <w:szCs w:val="28"/>
        </w:rPr>
        <w:t>(поселение безотлагательно  нуждается в новом здании ФАП</w:t>
      </w:r>
      <w:r w:rsidRPr="002A496C">
        <w:rPr>
          <w:sz w:val="28"/>
          <w:szCs w:val="28"/>
        </w:rPr>
        <w:t>. ),</w:t>
      </w:r>
      <w:r w:rsidR="00FD29A0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t>ПАО «Мегафон» и ПАО «</w:t>
      </w:r>
      <w:proofErr w:type="spellStart"/>
      <w:r w:rsidRPr="002A496C">
        <w:rPr>
          <w:sz w:val="28"/>
          <w:szCs w:val="28"/>
        </w:rPr>
        <w:t>Ростелеком</w:t>
      </w:r>
      <w:proofErr w:type="spellEnd"/>
      <w:r w:rsidRPr="002A496C">
        <w:rPr>
          <w:sz w:val="28"/>
          <w:szCs w:val="28"/>
        </w:rPr>
        <w:t>» обеспечивает население качественными услугами  связи и интернето</w:t>
      </w:r>
      <w:proofErr w:type="gramStart"/>
      <w:r w:rsidRPr="002A496C">
        <w:rPr>
          <w:sz w:val="28"/>
          <w:szCs w:val="28"/>
        </w:rPr>
        <w:t>м(</w:t>
      </w:r>
      <w:proofErr w:type="gramEnd"/>
      <w:r w:rsidRPr="002A496C">
        <w:rPr>
          <w:sz w:val="28"/>
          <w:szCs w:val="28"/>
        </w:rPr>
        <w:t xml:space="preserve"> реализуется программа «Цифровое общество»</w:t>
      </w:r>
      <w:r w:rsidR="002B59E3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t xml:space="preserve">,торговую сеть представляют 2 магазина Архангельского </w:t>
      </w:r>
      <w:r w:rsidRPr="00FD29A0">
        <w:rPr>
          <w:sz w:val="28"/>
          <w:szCs w:val="28"/>
        </w:rPr>
        <w:t>общепита (План</w:t>
      </w:r>
      <w:r w:rsidR="00FD29A0" w:rsidRPr="00FD29A0">
        <w:rPr>
          <w:sz w:val="28"/>
          <w:szCs w:val="28"/>
        </w:rPr>
        <w:t xml:space="preserve"> товарооборота выполнен на 91</w:t>
      </w:r>
      <w:r w:rsidRPr="00FD29A0">
        <w:rPr>
          <w:sz w:val="28"/>
          <w:szCs w:val="28"/>
        </w:rPr>
        <w:t>%, проведен косметический ремонт зданий магазинов)</w:t>
      </w:r>
      <w:r w:rsidRPr="002B59E3">
        <w:rPr>
          <w:color w:val="C00000"/>
          <w:sz w:val="28"/>
          <w:szCs w:val="28"/>
        </w:rPr>
        <w:t>,</w:t>
      </w:r>
      <w:r w:rsidRPr="002A496C">
        <w:rPr>
          <w:sz w:val="28"/>
          <w:szCs w:val="28"/>
        </w:rPr>
        <w:t xml:space="preserve"> а так же почтовое отделение,   2 коммерческих магазина, аптека, две передвижные автолавки удовлетворяют потребности  нуждающегося населения, храм Николая Чудотворца </w:t>
      </w:r>
      <w:proofErr w:type="spellStart"/>
      <w:r w:rsidRPr="002A496C">
        <w:rPr>
          <w:sz w:val="28"/>
          <w:szCs w:val="28"/>
        </w:rPr>
        <w:t>Мирликийского</w:t>
      </w:r>
      <w:proofErr w:type="spellEnd"/>
      <w:r w:rsidRPr="002A496C">
        <w:rPr>
          <w:sz w:val="28"/>
          <w:szCs w:val="28"/>
        </w:rPr>
        <w:t xml:space="preserve"> ( в котором благотворители продолжили ремонт внутреннего помещения</w:t>
      </w:r>
      <w:r w:rsidR="002B59E3">
        <w:rPr>
          <w:sz w:val="28"/>
          <w:szCs w:val="28"/>
        </w:rPr>
        <w:t>, восстановления</w:t>
      </w:r>
      <w:r w:rsidR="003A4C26">
        <w:rPr>
          <w:sz w:val="28"/>
          <w:szCs w:val="28"/>
        </w:rPr>
        <w:t xml:space="preserve"> </w:t>
      </w:r>
      <w:r w:rsidR="002B59E3">
        <w:rPr>
          <w:sz w:val="28"/>
          <w:szCs w:val="28"/>
        </w:rPr>
        <w:t xml:space="preserve">старинных икон </w:t>
      </w:r>
      <w:r w:rsidRPr="002A496C">
        <w:rPr>
          <w:sz w:val="28"/>
          <w:szCs w:val="28"/>
        </w:rPr>
        <w:t>), Реконструированный Парк отдыха</w:t>
      </w:r>
      <w:proofErr w:type="gramStart"/>
      <w:r w:rsidRPr="002A496C">
        <w:rPr>
          <w:sz w:val="28"/>
          <w:szCs w:val="28"/>
        </w:rPr>
        <w:t xml:space="preserve"> ,</w:t>
      </w:r>
      <w:proofErr w:type="gramEnd"/>
      <w:r w:rsidRPr="002A496C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lastRenderedPageBreak/>
        <w:t xml:space="preserve">благоустроенная территория военно-мемориального объекта( На реконструкцию и благоустройство парка за весь период </w:t>
      </w:r>
      <w:r w:rsidR="003A4C26">
        <w:rPr>
          <w:sz w:val="28"/>
          <w:szCs w:val="28"/>
        </w:rPr>
        <w:t xml:space="preserve"> освоено  4100000</w:t>
      </w:r>
      <w:r w:rsidRPr="002A496C">
        <w:rPr>
          <w:sz w:val="28"/>
          <w:szCs w:val="28"/>
        </w:rPr>
        <w:t xml:space="preserve">,0руб),  в поселении содержаться  9 спортивных  и </w:t>
      </w:r>
      <w:r w:rsidR="003A4C26">
        <w:rPr>
          <w:sz w:val="28"/>
          <w:szCs w:val="28"/>
        </w:rPr>
        <w:t xml:space="preserve">четыре </w:t>
      </w:r>
      <w:r w:rsidRPr="002A496C">
        <w:rPr>
          <w:sz w:val="28"/>
          <w:szCs w:val="28"/>
        </w:rPr>
        <w:t xml:space="preserve">  детских площадки,  изменен Градостроительный план с целью расширения гражданского захоронения. В  здании администрации еженедельно ведется прием  сотрудником офиса «Мои документы». Зарегистрировано выполнение  </w:t>
      </w:r>
      <w:proofErr w:type="gramStart"/>
      <w:r w:rsidR="003A4C26">
        <w:rPr>
          <w:sz w:val="28"/>
          <w:szCs w:val="28"/>
        </w:rPr>
        <w:t xml:space="preserve">двести </w:t>
      </w:r>
      <w:r w:rsidRPr="002A496C">
        <w:rPr>
          <w:sz w:val="28"/>
          <w:szCs w:val="28"/>
        </w:rPr>
        <w:t xml:space="preserve"> одной</w:t>
      </w:r>
      <w:proofErr w:type="gramEnd"/>
      <w:r w:rsidRPr="002A496C">
        <w:rPr>
          <w:sz w:val="28"/>
          <w:szCs w:val="28"/>
        </w:rPr>
        <w:t xml:space="preserve"> услуги   за год. Сотрудником банка пунктов массового обслуживания «Мобильный офис»- принято более 1000 человек. Администрацией поселения</w:t>
      </w:r>
      <w:r w:rsidR="003A4C26">
        <w:rPr>
          <w:sz w:val="28"/>
          <w:szCs w:val="28"/>
        </w:rPr>
        <w:t xml:space="preserve"> были организованы 3</w:t>
      </w:r>
      <w:r w:rsidRPr="002A496C">
        <w:rPr>
          <w:sz w:val="28"/>
          <w:szCs w:val="28"/>
        </w:rPr>
        <w:t xml:space="preserve"> встречи специалистов-представителей служб района с населением непосредственно на территории поселения, где жители  смогли </w:t>
      </w:r>
      <w:r w:rsidR="003A4C26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t xml:space="preserve">получить  квалифицированные консультации. Одним из важнейших показателей работы Администрации является устойчивая,  обратная связь с жителями поселения.  Администрацией  было рассмотрено – </w:t>
      </w:r>
      <w:r w:rsidR="003A4C26">
        <w:rPr>
          <w:sz w:val="28"/>
          <w:szCs w:val="28"/>
        </w:rPr>
        <w:t xml:space="preserve">8 </w:t>
      </w:r>
      <w:r w:rsidRPr="002A496C">
        <w:rPr>
          <w:sz w:val="28"/>
          <w:szCs w:val="28"/>
        </w:rPr>
        <w:t>письменных зая</w:t>
      </w:r>
      <w:r w:rsidR="003A4C26">
        <w:rPr>
          <w:sz w:val="28"/>
          <w:szCs w:val="28"/>
        </w:rPr>
        <w:t>влений, 2</w:t>
      </w:r>
      <w:r w:rsidRPr="002A496C">
        <w:rPr>
          <w:sz w:val="28"/>
          <w:szCs w:val="28"/>
        </w:rPr>
        <w:t xml:space="preserve"> письменных обращения граждан.  Официально, за отчетный период, на личный прием  к главе поселения и работникам администрации обратилось– </w:t>
      </w:r>
      <w:r w:rsidR="003A4C26">
        <w:rPr>
          <w:sz w:val="28"/>
          <w:szCs w:val="28"/>
        </w:rPr>
        <w:t>212</w:t>
      </w:r>
      <w:r w:rsidRPr="002A496C">
        <w:rPr>
          <w:sz w:val="28"/>
          <w:szCs w:val="28"/>
        </w:rPr>
        <w:t xml:space="preserve"> человек по самым разнообразным вопросам.  В основном, это жизненные вопросы,  касающиеся оформления социальных льгот,  оформление жилья и земельных участков  в собственность, благоустройства, освещения, ремонта дорог,  но основной вопрос для нас - это вопрос землепользования  за чертой населенного пункта. Справок жителям  выдано -</w:t>
      </w:r>
      <w:r w:rsidR="003A4C26">
        <w:rPr>
          <w:sz w:val="28"/>
          <w:szCs w:val="28"/>
        </w:rPr>
        <w:t>548</w:t>
      </w:r>
      <w:r w:rsidRPr="002A496C">
        <w:rPr>
          <w:sz w:val="28"/>
          <w:szCs w:val="28"/>
        </w:rPr>
        <w:t xml:space="preserve">. Было проведено 3 собрания с жителями  по вопросам: деятельности ТОС, инициативного </w:t>
      </w:r>
      <w:proofErr w:type="spellStart"/>
      <w:r w:rsidRPr="002A496C">
        <w:rPr>
          <w:sz w:val="28"/>
          <w:szCs w:val="28"/>
        </w:rPr>
        <w:t>бюджетирования</w:t>
      </w:r>
      <w:proofErr w:type="spellEnd"/>
      <w:r w:rsidRPr="002A496C">
        <w:rPr>
          <w:sz w:val="28"/>
          <w:szCs w:val="28"/>
        </w:rPr>
        <w:t>,   цифрового телевещания.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 xml:space="preserve">Деятельность системы социальной защиты населения заключается в предоставлении мер социальной поддержки и оказании государственной социальной помощи гражданам в соответствии с действующим законодательством. </w:t>
      </w:r>
      <w:proofErr w:type="gramStart"/>
      <w:r w:rsidRPr="002A496C">
        <w:rPr>
          <w:sz w:val="28"/>
          <w:szCs w:val="28"/>
        </w:rPr>
        <w:t>На территории Никольского сельского поселения работают 3 социальных работника,</w:t>
      </w:r>
      <w:r w:rsidR="003A4C26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t xml:space="preserve">согласно областной программы «Социальная поддержка граждан», обслуживают 30 человек, нуждающихся в постоянном уходе, также 20 человек старше 80 лет </w:t>
      </w:r>
      <w:r w:rsidR="003A4C26">
        <w:rPr>
          <w:sz w:val="28"/>
          <w:szCs w:val="28"/>
        </w:rPr>
        <w:t xml:space="preserve"> получают посторонний </w:t>
      </w:r>
      <w:r w:rsidR="003A4C26">
        <w:rPr>
          <w:sz w:val="28"/>
          <w:szCs w:val="28"/>
        </w:rPr>
        <w:lastRenderedPageBreak/>
        <w:t xml:space="preserve">уход, а также совместно выступали </w:t>
      </w:r>
      <w:r w:rsidR="00D047CB">
        <w:rPr>
          <w:sz w:val="28"/>
          <w:szCs w:val="28"/>
        </w:rPr>
        <w:t xml:space="preserve"> </w:t>
      </w:r>
      <w:proofErr w:type="spellStart"/>
      <w:r w:rsidR="00D047CB">
        <w:rPr>
          <w:sz w:val="28"/>
          <w:szCs w:val="28"/>
        </w:rPr>
        <w:t>во</w:t>
      </w:r>
      <w:r w:rsidR="003A4C26">
        <w:rPr>
          <w:sz w:val="28"/>
          <w:szCs w:val="28"/>
        </w:rPr>
        <w:t>лантерами</w:t>
      </w:r>
      <w:proofErr w:type="spellEnd"/>
      <w:r w:rsidR="003A4C26">
        <w:rPr>
          <w:sz w:val="28"/>
          <w:szCs w:val="28"/>
        </w:rPr>
        <w:t xml:space="preserve"> при раздачи продуктовой </w:t>
      </w:r>
      <w:r w:rsidR="00D047CB">
        <w:rPr>
          <w:sz w:val="28"/>
          <w:szCs w:val="28"/>
        </w:rPr>
        <w:t>помощи к 75</w:t>
      </w:r>
      <w:r w:rsidR="003A4C26">
        <w:rPr>
          <w:sz w:val="28"/>
          <w:szCs w:val="28"/>
        </w:rPr>
        <w:t xml:space="preserve"> </w:t>
      </w:r>
      <w:proofErr w:type="spellStart"/>
      <w:r w:rsidR="003A4C26">
        <w:rPr>
          <w:sz w:val="28"/>
          <w:szCs w:val="28"/>
        </w:rPr>
        <w:t>летию</w:t>
      </w:r>
      <w:proofErr w:type="spellEnd"/>
      <w:r w:rsidR="003A4C26">
        <w:rPr>
          <w:sz w:val="28"/>
          <w:szCs w:val="28"/>
        </w:rPr>
        <w:t xml:space="preserve"> победы</w:t>
      </w:r>
      <w:r w:rsidR="00D047CB">
        <w:rPr>
          <w:sz w:val="28"/>
          <w:szCs w:val="28"/>
        </w:rPr>
        <w:t>, малообеспеченным в условиях пандемии по разным программам помощь получили более 50 человек.</w:t>
      </w:r>
      <w:proofErr w:type="gramEnd"/>
      <w:r w:rsidR="00D047CB">
        <w:rPr>
          <w:sz w:val="28"/>
          <w:szCs w:val="28"/>
        </w:rPr>
        <w:t xml:space="preserve"> </w:t>
      </w:r>
      <w:r w:rsidR="003A4C26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t xml:space="preserve"> Опекаемых семей у нас -6 семей (8 детей).</w:t>
      </w:r>
      <w:r w:rsidR="003A4C26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t xml:space="preserve">Из них семь детей стоят в очереди на получение жилья по программе «Жильё детям-сиротам», один очередник получил жилье. Сотрудничаем с </w:t>
      </w:r>
      <w:proofErr w:type="spellStart"/>
      <w:r w:rsidRPr="002A496C">
        <w:rPr>
          <w:sz w:val="28"/>
          <w:szCs w:val="28"/>
        </w:rPr>
        <w:t>Таловскими</w:t>
      </w:r>
      <w:proofErr w:type="spellEnd"/>
      <w:r w:rsidRPr="002A496C">
        <w:rPr>
          <w:sz w:val="28"/>
          <w:szCs w:val="28"/>
        </w:rPr>
        <w:t xml:space="preserve">, </w:t>
      </w:r>
      <w:r w:rsidR="00D047CB">
        <w:rPr>
          <w:sz w:val="28"/>
          <w:szCs w:val="28"/>
        </w:rPr>
        <w:t xml:space="preserve"> </w:t>
      </w:r>
      <w:proofErr w:type="spellStart"/>
      <w:r w:rsidRPr="002A496C">
        <w:rPr>
          <w:sz w:val="28"/>
          <w:szCs w:val="28"/>
        </w:rPr>
        <w:t>Панинским</w:t>
      </w:r>
      <w:proofErr w:type="spellEnd"/>
      <w:r w:rsidRPr="002A496C">
        <w:rPr>
          <w:sz w:val="28"/>
          <w:szCs w:val="28"/>
        </w:rPr>
        <w:t xml:space="preserve"> центрами реабилитации дл</w:t>
      </w:r>
      <w:r w:rsidR="003A4C26">
        <w:rPr>
          <w:sz w:val="28"/>
          <w:szCs w:val="28"/>
        </w:rPr>
        <w:t>я детей и подростков</w:t>
      </w:r>
      <w:r w:rsidRPr="002A496C">
        <w:rPr>
          <w:sz w:val="28"/>
          <w:szCs w:val="28"/>
        </w:rPr>
        <w:t xml:space="preserve">. Многодетная семья  </w:t>
      </w:r>
      <w:r w:rsidR="003A4C26">
        <w:rPr>
          <w:sz w:val="28"/>
          <w:szCs w:val="28"/>
        </w:rPr>
        <w:t xml:space="preserve">получила </w:t>
      </w:r>
      <w:r w:rsidRPr="002A496C">
        <w:rPr>
          <w:sz w:val="28"/>
          <w:szCs w:val="28"/>
        </w:rPr>
        <w:t xml:space="preserve"> на 140 кв</w:t>
      </w:r>
      <w:r w:rsidR="00D047CB">
        <w:rPr>
          <w:sz w:val="28"/>
          <w:szCs w:val="28"/>
        </w:rPr>
        <w:t>.</w:t>
      </w:r>
      <w:r w:rsidRPr="002A496C">
        <w:rPr>
          <w:sz w:val="28"/>
          <w:szCs w:val="28"/>
        </w:rPr>
        <w:t xml:space="preserve"> метров бесплатного жилья, одна семья улучшила жилищные условия за счёт средств материнского капитала, две  молодых семьи получили сертификаты на приобретение жилья. </w:t>
      </w:r>
      <w:r w:rsidR="003A4C26">
        <w:rPr>
          <w:sz w:val="28"/>
          <w:szCs w:val="28"/>
        </w:rPr>
        <w:t xml:space="preserve">Пять </w:t>
      </w:r>
      <w:r w:rsidRPr="002A496C">
        <w:rPr>
          <w:sz w:val="28"/>
          <w:szCs w:val="28"/>
        </w:rPr>
        <w:t xml:space="preserve"> </w:t>
      </w:r>
      <w:r w:rsidR="003A4C26">
        <w:rPr>
          <w:sz w:val="28"/>
          <w:szCs w:val="28"/>
        </w:rPr>
        <w:t xml:space="preserve"> семей</w:t>
      </w:r>
      <w:r w:rsidRPr="002A496C">
        <w:rPr>
          <w:sz w:val="28"/>
          <w:szCs w:val="28"/>
        </w:rPr>
        <w:t xml:space="preserve">  пользуются субсидиями из областного бюджета  на приобретение сельскохозяйственных животных, 4 семьи  участники Региональной программы государственной социальной помощи «Социальный контракт».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>Главным инструментом проведения финансовой  политики на территории муниципального образования является бюджет поселения. Несмотря на то, что доля  собственных доходов не большая -</w:t>
      </w:r>
      <w:r w:rsidR="00D047CB">
        <w:rPr>
          <w:sz w:val="28"/>
          <w:szCs w:val="28"/>
        </w:rPr>
        <w:t>36, 2</w:t>
      </w:r>
      <w:r w:rsidRPr="002A496C">
        <w:rPr>
          <w:sz w:val="28"/>
          <w:szCs w:val="28"/>
        </w:rPr>
        <w:t xml:space="preserve">%. Мы приложили все усилия для 100% пополнения бюджета увеличив доходную часть в сравнении с прошлым годом </w:t>
      </w:r>
      <w:r w:rsidR="00D047CB">
        <w:rPr>
          <w:sz w:val="28"/>
          <w:szCs w:val="28"/>
        </w:rPr>
        <w:t xml:space="preserve"> на 140 тыс. руб.</w:t>
      </w:r>
      <w:proofErr w:type="gramStart"/>
      <w:r w:rsidR="00D047CB">
        <w:rPr>
          <w:sz w:val="28"/>
          <w:szCs w:val="28"/>
        </w:rPr>
        <w:t xml:space="preserve"> .</w:t>
      </w:r>
      <w:proofErr w:type="gramEnd"/>
      <w:r w:rsidR="00D047CB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t>оформив 33 га невостребованных долей в собственность и сдачи и в аренду,</w:t>
      </w:r>
      <w:r w:rsidR="00D047CB">
        <w:rPr>
          <w:sz w:val="28"/>
          <w:szCs w:val="28"/>
        </w:rPr>
        <w:t xml:space="preserve"> субъектам  малого предпринимательства. благодаря инвентаризации неиспользуемых земель. В </w:t>
      </w:r>
      <w:r w:rsidRPr="002A496C">
        <w:rPr>
          <w:sz w:val="28"/>
          <w:szCs w:val="28"/>
        </w:rPr>
        <w:t xml:space="preserve"> приоритете работа с населением по наследованию земельных долей</w:t>
      </w:r>
      <w:r w:rsidR="00D047CB">
        <w:rPr>
          <w:sz w:val="28"/>
          <w:szCs w:val="28"/>
        </w:rPr>
        <w:t xml:space="preserve">, оформлено за текущий период  8 </w:t>
      </w:r>
      <w:r w:rsidRPr="002A496C">
        <w:rPr>
          <w:sz w:val="28"/>
          <w:szCs w:val="28"/>
        </w:rPr>
        <w:t xml:space="preserve"> прав собственности на землю,  акти</w:t>
      </w:r>
      <w:r w:rsidR="00D047CB">
        <w:rPr>
          <w:sz w:val="28"/>
          <w:szCs w:val="28"/>
        </w:rPr>
        <w:t xml:space="preserve">вно ведем работу </w:t>
      </w:r>
      <w:proofErr w:type="gramStart"/>
      <w:r w:rsidR="00D047CB">
        <w:rPr>
          <w:sz w:val="28"/>
          <w:szCs w:val="28"/>
        </w:rPr>
        <w:t>с</w:t>
      </w:r>
      <w:proofErr w:type="gramEnd"/>
      <w:r w:rsidR="00D047CB">
        <w:rPr>
          <w:sz w:val="28"/>
          <w:szCs w:val="28"/>
        </w:rPr>
        <w:t xml:space="preserve"> недоимщикам.</w:t>
      </w:r>
    </w:p>
    <w:p w:rsidR="00ED07B4" w:rsidRDefault="002A496C" w:rsidP="002A496C">
      <w:pPr>
        <w:spacing w:line="360" w:lineRule="auto"/>
        <w:rPr>
          <w:sz w:val="28"/>
          <w:szCs w:val="28"/>
        </w:rPr>
      </w:pPr>
      <w:proofErr w:type="gramStart"/>
      <w:r w:rsidRPr="002A496C">
        <w:rPr>
          <w:sz w:val="28"/>
          <w:szCs w:val="28"/>
        </w:rPr>
        <w:t>Сельское поселение  стремиться участвовать  в различных  программах</w:t>
      </w:r>
      <w:r w:rsidR="00B67BDE">
        <w:rPr>
          <w:sz w:val="28"/>
          <w:szCs w:val="28"/>
        </w:rPr>
        <w:t xml:space="preserve">, </w:t>
      </w:r>
      <w:proofErr w:type="spellStart"/>
      <w:r w:rsidR="00B67BDE">
        <w:rPr>
          <w:sz w:val="28"/>
          <w:szCs w:val="28"/>
        </w:rPr>
        <w:t>грантовых</w:t>
      </w:r>
      <w:proofErr w:type="spellEnd"/>
      <w:r w:rsidR="00B67BDE">
        <w:rPr>
          <w:sz w:val="28"/>
          <w:szCs w:val="28"/>
        </w:rPr>
        <w:t xml:space="preserve"> конкурсах </w:t>
      </w:r>
      <w:r w:rsidRPr="002A496C">
        <w:rPr>
          <w:sz w:val="28"/>
          <w:szCs w:val="28"/>
        </w:rPr>
        <w:t xml:space="preserve"> с тем, чтобы привлечь денежные средства из других уровней бюджетов: по программе «Развитие транспортной системы» выделена областная субсидия в </w:t>
      </w:r>
      <w:r w:rsidR="00B67BDE">
        <w:rPr>
          <w:sz w:val="28"/>
          <w:szCs w:val="28"/>
        </w:rPr>
        <w:t xml:space="preserve">количестве  шестьсот двадцать пять </w:t>
      </w:r>
      <w:r w:rsidRPr="002A496C">
        <w:rPr>
          <w:sz w:val="28"/>
          <w:szCs w:val="28"/>
        </w:rPr>
        <w:t xml:space="preserve"> тысяч  руб. </w:t>
      </w:r>
      <w:r w:rsidR="00B67BDE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t xml:space="preserve">Произведен ремонт из средств дорожного </w:t>
      </w:r>
      <w:r w:rsidR="00B67BDE">
        <w:rPr>
          <w:sz w:val="28"/>
          <w:szCs w:val="28"/>
        </w:rPr>
        <w:t>фонда сумму 590000</w:t>
      </w:r>
      <w:r w:rsidRPr="002A496C">
        <w:rPr>
          <w:sz w:val="28"/>
          <w:szCs w:val="28"/>
        </w:rPr>
        <w:t>,00тыс. руб., так же  содержится пешеходный переход, оборудованный по всем правилам у школы.</w:t>
      </w:r>
      <w:proofErr w:type="gramEnd"/>
      <w:r w:rsidRPr="002A496C">
        <w:rPr>
          <w:sz w:val="28"/>
          <w:szCs w:val="28"/>
        </w:rPr>
        <w:t xml:space="preserve"> </w:t>
      </w:r>
      <w:r w:rsidR="00B67BDE">
        <w:rPr>
          <w:sz w:val="28"/>
          <w:szCs w:val="28"/>
        </w:rPr>
        <w:t>На сегодняшний день имеем 54</w:t>
      </w:r>
      <w:r w:rsidRPr="002A496C">
        <w:rPr>
          <w:sz w:val="28"/>
          <w:szCs w:val="28"/>
        </w:rPr>
        <w:t xml:space="preserve"> % твердого покрытия </w:t>
      </w:r>
      <w:r w:rsidRPr="002A496C">
        <w:rPr>
          <w:sz w:val="28"/>
          <w:szCs w:val="28"/>
        </w:rPr>
        <w:lastRenderedPageBreak/>
        <w:t>дорог. Реализуя программу «Повышение энергетической эффективности и сокращение издержек в бюджетном секторе»  улучшили  уровень качества жизни населения путем устан</w:t>
      </w:r>
      <w:r w:rsidR="00B67BDE">
        <w:rPr>
          <w:sz w:val="28"/>
          <w:szCs w:val="28"/>
        </w:rPr>
        <w:t>овки энергосберегающих ламп их 113, отрадно то, что подготовленная документация  по модернизации уличного освещения прошла экспертизу и даст возможность  осветить все поселение на 100% норматив в 2021 году</w:t>
      </w:r>
      <w:proofErr w:type="gramStart"/>
      <w:r w:rsidR="00B67BDE">
        <w:rPr>
          <w:sz w:val="28"/>
          <w:szCs w:val="28"/>
        </w:rPr>
        <w:t xml:space="preserve">  </w:t>
      </w:r>
      <w:r w:rsidRPr="002A496C">
        <w:rPr>
          <w:sz w:val="28"/>
          <w:szCs w:val="28"/>
        </w:rPr>
        <w:t>.</w:t>
      </w:r>
      <w:proofErr w:type="gramEnd"/>
      <w:r w:rsidRPr="002A496C">
        <w:rPr>
          <w:sz w:val="28"/>
          <w:szCs w:val="28"/>
        </w:rPr>
        <w:t xml:space="preserve"> </w:t>
      </w:r>
      <w:proofErr w:type="spellStart"/>
      <w:r w:rsidRPr="002A496C">
        <w:rPr>
          <w:sz w:val="28"/>
          <w:szCs w:val="28"/>
        </w:rPr>
        <w:t>Грантовые</w:t>
      </w:r>
      <w:proofErr w:type="spellEnd"/>
      <w:r w:rsidRPr="002A496C">
        <w:rPr>
          <w:sz w:val="28"/>
          <w:szCs w:val="28"/>
        </w:rPr>
        <w:t xml:space="preserve">  средства  </w:t>
      </w:r>
      <w:r w:rsidR="00B67BDE">
        <w:rPr>
          <w:sz w:val="28"/>
          <w:szCs w:val="28"/>
        </w:rPr>
        <w:t>60</w:t>
      </w:r>
      <w:r w:rsidRPr="002A496C">
        <w:rPr>
          <w:sz w:val="28"/>
          <w:szCs w:val="28"/>
        </w:rPr>
        <w:t xml:space="preserve"> тыс</w:t>
      </w:r>
      <w:r w:rsidR="00B67BDE">
        <w:rPr>
          <w:sz w:val="28"/>
          <w:szCs w:val="28"/>
        </w:rPr>
        <w:t>.</w:t>
      </w:r>
      <w:r w:rsidRPr="002A496C">
        <w:rPr>
          <w:sz w:val="28"/>
          <w:szCs w:val="28"/>
        </w:rPr>
        <w:t xml:space="preserve"> руб. использовали на приобретение механизмов для благоустройства территории. ТОС  «Второй  участок» реализовал проект  «</w:t>
      </w:r>
      <w:r w:rsidR="00ED07B4">
        <w:rPr>
          <w:sz w:val="28"/>
          <w:szCs w:val="28"/>
        </w:rPr>
        <w:t>Устройство игровой развивающей зоны парка культуры</w:t>
      </w:r>
      <w:r w:rsidRPr="002A496C">
        <w:rPr>
          <w:sz w:val="28"/>
          <w:szCs w:val="28"/>
        </w:rPr>
        <w:t>»</w:t>
      </w:r>
      <w:proofErr w:type="gramStart"/>
      <w:r w:rsidR="00ED07B4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t>,</w:t>
      </w:r>
      <w:proofErr w:type="gramEnd"/>
      <w:r w:rsidRPr="002A496C">
        <w:rPr>
          <w:sz w:val="28"/>
          <w:szCs w:val="28"/>
        </w:rPr>
        <w:t xml:space="preserve"> </w:t>
      </w:r>
      <w:r w:rsidR="00ED07B4">
        <w:rPr>
          <w:sz w:val="28"/>
          <w:szCs w:val="28"/>
        </w:rPr>
        <w:t>установлено 10</w:t>
      </w:r>
      <w:r w:rsidRPr="002A496C">
        <w:rPr>
          <w:sz w:val="28"/>
          <w:szCs w:val="28"/>
        </w:rPr>
        <w:t xml:space="preserve"> уличных</w:t>
      </w:r>
      <w:r w:rsidR="00ED07B4">
        <w:rPr>
          <w:sz w:val="28"/>
          <w:szCs w:val="28"/>
        </w:rPr>
        <w:t xml:space="preserve"> развивающих комплексов </w:t>
      </w:r>
      <w:r w:rsidRPr="002A496C">
        <w:rPr>
          <w:sz w:val="28"/>
          <w:szCs w:val="28"/>
        </w:rPr>
        <w:t xml:space="preserve"> с привлечением</w:t>
      </w:r>
      <w:r w:rsidR="00ED07B4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t xml:space="preserve">380000,0рублей. (  ТОС </w:t>
      </w:r>
      <w:r w:rsidR="00ED07B4">
        <w:rPr>
          <w:sz w:val="28"/>
          <w:szCs w:val="28"/>
        </w:rPr>
        <w:t>является победителем пять  лет</w:t>
      </w:r>
      <w:r w:rsidRPr="002A496C">
        <w:rPr>
          <w:sz w:val="28"/>
          <w:szCs w:val="28"/>
        </w:rPr>
        <w:t xml:space="preserve"> подряд, соответ</w:t>
      </w:r>
      <w:r w:rsidR="00ED07B4">
        <w:rPr>
          <w:sz w:val="28"/>
          <w:szCs w:val="28"/>
        </w:rPr>
        <w:t xml:space="preserve">ственно реализовался  пятый </w:t>
      </w:r>
      <w:r w:rsidRPr="002A496C">
        <w:rPr>
          <w:sz w:val="28"/>
          <w:szCs w:val="28"/>
        </w:rPr>
        <w:t>проект</w:t>
      </w:r>
      <w:proofErr w:type="gramStart"/>
      <w:r w:rsidRPr="002A496C">
        <w:rPr>
          <w:sz w:val="28"/>
          <w:szCs w:val="28"/>
        </w:rPr>
        <w:t xml:space="preserve"> )</w:t>
      </w:r>
      <w:proofErr w:type="gramEnd"/>
      <w:r w:rsidRPr="002A496C">
        <w:rPr>
          <w:sz w:val="28"/>
          <w:szCs w:val="28"/>
        </w:rPr>
        <w:t xml:space="preserve">. ТОС «Второй участок» ежегодный участник  конкурса «ТОС: от слов к делу» и конкурса НКО </w:t>
      </w:r>
      <w:r w:rsidR="00ED07B4">
        <w:rPr>
          <w:sz w:val="28"/>
          <w:szCs w:val="28"/>
        </w:rPr>
        <w:t>«</w:t>
      </w:r>
      <w:proofErr w:type="spellStart"/>
      <w:r w:rsidR="00ED07B4">
        <w:rPr>
          <w:sz w:val="28"/>
          <w:szCs w:val="28"/>
        </w:rPr>
        <w:t>Добронежец</w:t>
      </w:r>
      <w:proofErr w:type="spellEnd"/>
      <w:r w:rsidR="00ED07B4">
        <w:rPr>
          <w:sz w:val="28"/>
          <w:szCs w:val="28"/>
        </w:rPr>
        <w:t xml:space="preserve">».  </w:t>
      </w:r>
      <w:r w:rsidRPr="002A496C">
        <w:rPr>
          <w:sz w:val="28"/>
          <w:szCs w:val="28"/>
        </w:rPr>
        <w:t xml:space="preserve"> Женсовет Никольского сельского поселения, традиционно является участником региональных мероприятий, а также   победителем районных конкурсов. В текущем  году   администрация   сельского поселения приняла </w:t>
      </w:r>
      <w:r w:rsidR="00ED07B4">
        <w:rPr>
          <w:sz w:val="28"/>
          <w:szCs w:val="28"/>
        </w:rPr>
        <w:t>участие в 10</w:t>
      </w:r>
      <w:r w:rsidRPr="002A496C">
        <w:rPr>
          <w:sz w:val="28"/>
          <w:szCs w:val="28"/>
        </w:rPr>
        <w:t xml:space="preserve"> конкурсах  разного уровня,</w:t>
      </w:r>
      <w:r w:rsidR="00ED07B4">
        <w:rPr>
          <w:sz w:val="28"/>
          <w:szCs w:val="28"/>
        </w:rPr>
        <w:t xml:space="preserve"> стали в двух конкурсах финалистами, а главное </w:t>
      </w:r>
      <w:r w:rsidRPr="002A496C">
        <w:rPr>
          <w:sz w:val="28"/>
          <w:szCs w:val="28"/>
        </w:rPr>
        <w:t xml:space="preserve"> имеет д</w:t>
      </w:r>
      <w:r w:rsidR="00ED07B4">
        <w:rPr>
          <w:sz w:val="28"/>
          <w:szCs w:val="28"/>
        </w:rPr>
        <w:t xml:space="preserve">ве победы с привлечением грантов: Третье место в конкурсе лучшее муниципальное образовании дало 500000,00 привлеченных средств, конкурс проектов инициативного </w:t>
      </w:r>
      <w:proofErr w:type="spellStart"/>
      <w:r w:rsidR="00ED07B4">
        <w:rPr>
          <w:sz w:val="28"/>
          <w:szCs w:val="28"/>
        </w:rPr>
        <w:t>бюджетирования</w:t>
      </w:r>
      <w:proofErr w:type="spellEnd"/>
      <w:r w:rsidR="00ED07B4">
        <w:rPr>
          <w:sz w:val="28"/>
          <w:szCs w:val="28"/>
        </w:rPr>
        <w:t xml:space="preserve"> -190000,00( проект « Обустройство </w:t>
      </w:r>
      <w:proofErr w:type="spellStart"/>
      <w:r w:rsidR="00ED07B4">
        <w:rPr>
          <w:sz w:val="28"/>
          <w:szCs w:val="28"/>
        </w:rPr>
        <w:t>велопарковки</w:t>
      </w:r>
      <w:proofErr w:type="spellEnd"/>
      <w:r w:rsidR="00ED07B4">
        <w:rPr>
          <w:sz w:val="28"/>
          <w:szCs w:val="28"/>
        </w:rPr>
        <w:t xml:space="preserve">» ,  реализация проекта украсило центр села) </w:t>
      </w:r>
      <w:r w:rsidRPr="002A496C">
        <w:rPr>
          <w:sz w:val="28"/>
          <w:szCs w:val="28"/>
        </w:rPr>
        <w:t>.</w:t>
      </w:r>
      <w:r w:rsidR="00ED07B4">
        <w:rPr>
          <w:sz w:val="28"/>
          <w:szCs w:val="28"/>
        </w:rPr>
        <w:t xml:space="preserve"> Подготовленная документация по ремонту домов культуры, позволила поселению войти  в государственную программу</w:t>
      </w:r>
      <w:r w:rsidR="00220697">
        <w:rPr>
          <w:sz w:val="28"/>
          <w:szCs w:val="28"/>
        </w:rPr>
        <w:t xml:space="preserve"> «</w:t>
      </w:r>
      <w:r w:rsidR="00C764D0">
        <w:rPr>
          <w:sz w:val="28"/>
          <w:szCs w:val="28"/>
        </w:rPr>
        <w:t xml:space="preserve"> Р</w:t>
      </w:r>
      <w:r w:rsidR="00220697">
        <w:rPr>
          <w:sz w:val="28"/>
          <w:szCs w:val="28"/>
        </w:rPr>
        <w:t xml:space="preserve">азвитие культуры и туризма» </w:t>
      </w:r>
      <w:r w:rsidR="00ED07B4">
        <w:rPr>
          <w:sz w:val="28"/>
          <w:szCs w:val="28"/>
        </w:rPr>
        <w:t xml:space="preserve">, в 2021 году </w:t>
      </w:r>
      <w:proofErr w:type="gramStart"/>
      <w:r w:rsidR="00ED07B4">
        <w:rPr>
          <w:sz w:val="28"/>
          <w:szCs w:val="28"/>
        </w:rPr>
        <w:t>предстоит</w:t>
      </w:r>
      <w:proofErr w:type="gramEnd"/>
      <w:r w:rsidR="00ED07B4">
        <w:rPr>
          <w:sz w:val="28"/>
          <w:szCs w:val="28"/>
        </w:rPr>
        <w:t xml:space="preserve"> освоит 10000000,00</w:t>
      </w:r>
      <w:r w:rsidR="00875395">
        <w:rPr>
          <w:sz w:val="28"/>
          <w:szCs w:val="28"/>
        </w:rPr>
        <w:t xml:space="preserve"> рублей.  Также, администрацией подготовлена</w:t>
      </w:r>
      <w:r w:rsidR="00220697">
        <w:rPr>
          <w:sz w:val="28"/>
          <w:szCs w:val="28"/>
        </w:rPr>
        <w:t xml:space="preserve">  за отчетный период </w:t>
      </w:r>
      <w:r w:rsidR="00875395">
        <w:rPr>
          <w:sz w:val="28"/>
          <w:szCs w:val="28"/>
        </w:rPr>
        <w:t xml:space="preserve"> документация по реализации программы «</w:t>
      </w:r>
      <w:r w:rsidR="00BD5026">
        <w:rPr>
          <w:sz w:val="28"/>
          <w:szCs w:val="28"/>
        </w:rPr>
        <w:t xml:space="preserve"> Комплексное развитие сельских территорий»</w:t>
      </w:r>
      <w:proofErr w:type="gramStart"/>
      <w:r w:rsidR="00BD5026">
        <w:rPr>
          <w:sz w:val="28"/>
          <w:szCs w:val="28"/>
        </w:rPr>
        <w:t xml:space="preserve">  :</w:t>
      </w:r>
      <w:proofErr w:type="gramEnd"/>
      <w:r w:rsidR="00BD5026">
        <w:rPr>
          <w:sz w:val="28"/>
          <w:szCs w:val="28"/>
        </w:rPr>
        <w:t xml:space="preserve"> проект обустройство контейнерных площадок. </w:t>
      </w:r>
      <w:r w:rsidR="00ED07B4">
        <w:rPr>
          <w:sz w:val="28"/>
          <w:szCs w:val="28"/>
        </w:rPr>
        <w:t xml:space="preserve"> </w:t>
      </w:r>
    </w:p>
    <w:p w:rsidR="00ED07B4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 xml:space="preserve"> </w:t>
      </w:r>
      <w:r w:rsidR="00ED07B4">
        <w:rPr>
          <w:sz w:val="28"/>
          <w:szCs w:val="28"/>
        </w:rPr>
        <w:t>В копилке администрации 12</w:t>
      </w:r>
      <w:r w:rsidRPr="002A496C">
        <w:rPr>
          <w:sz w:val="28"/>
          <w:szCs w:val="28"/>
        </w:rPr>
        <w:t xml:space="preserve"> благодарностей</w:t>
      </w:r>
      <w:proofErr w:type="gramStart"/>
      <w:r w:rsidRPr="002A496C">
        <w:rPr>
          <w:sz w:val="28"/>
          <w:szCs w:val="28"/>
        </w:rPr>
        <w:t xml:space="preserve"> ,</w:t>
      </w:r>
      <w:proofErr w:type="gramEnd"/>
      <w:r w:rsidRPr="002A496C">
        <w:rPr>
          <w:sz w:val="28"/>
          <w:szCs w:val="28"/>
        </w:rPr>
        <w:t xml:space="preserve"> грамот и дипломов разного уровня. 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 xml:space="preserve">Одним из показателей качества жизни населения является транспортное обслуживание. Жители три раза в неделю пользуются   пригородным </w:t>
      </w:r>
      <w:r w:rsidRPr="002A496C">
        <w:rPr>
          <w:sz w:val="28"/>
          <w:szCs w:val="28"/>
        </w:rPr>
        <w:lastRenderedPageBreak/>
        <w:t>маршрутом.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 xml:space="preserve">Администрация Никольского сельского поселения принимает все необходимые меры по улучшению и укреплению материально – технической базы.  Осуществляется   снабжение и социальных объектов  питьевой водой </w:t>
      </w:r>
      <w:proofErr w:type="gramStart"/>
      <w:r w:rsidRPr="002A496C">
        <w:rPr>
          <w:sz w:val="28"/>
          <w:szCs w:val="28"/>
        </w:rPr>
        <w:t xml:space="preserve">( </w:t>
      </w:r>
      <w:proofErr w:type="gramEnd"/>
      <w:r w:rsidRPr="002A496C">
        <w:rPr>
          <w:sz w:val="28"/>
          <w:szCs w:val="28"/>
        </w:rPr>
        <w:t xml:space="preserve">заменен глубинный насос,50 метров водопровода, оплачивается электроэнергия); осуществляется   благоустройство населенного пункта (на территории поселения 1 га цветников). </w:t>
      </w:r>
      <w:proofErr w:type="gramStart"/>
      <w:r w:rsidRPr="002A496C">
        <w:rPr>
          <w:sz w:val="28"/>
          <w:szCs w:val="28"/>
        </w:rPr>
        <w:t>Реализованные ранее подпрограммы, по ремонту и благоустройству военно-мемориального объекта  и реконструкции парка обязывают к их содержанию, установлены дополнительные урны, заменено аварийное уличное и</w:t>
      </w:r>
      <w:r w:rsidR="00F56752">
        <w:rPr>
          <w:sz w:val="28"/>
          <w:szCs w:val="28"/>
        </w:rPr>
        <w:t xml:space="preserve">гровое оборудование на сумму 80 </w:t>
      </w:r>
      <w:r w:rsidRPr="002A496C">
        <w:rPr>
          <w:sz w:val="28"/>
          <w:szCs w:val="28"/>
        </w:rPr>
        <w:t xml:space="preserve"> тыс. руб., нужно отметить за отчетный период в благоустройстве общественных территорий приняли участие</w:t>
      </w:r>
      <w:r w:rsidR="00F56752">
        <w:rPr>
          <w:sz w:val="28"/>
          <w:szCs w:val="28"/>
        </w:rPr>
        <w:t xml:space="preserve"> 54</w:t>
      </w:r>
      <w:r w:rsidRPr="002A496C">
        <w:rPr>
          <w:sz w:val="28"/>
          <w:szCs w:val="28"/>
        </w:rPr>
        <w:t xml:space="preserve"> человека, используем возможности центра занятости, в том числе и семи  человек совершивших административные правонарушения;</w:t>
      </w:r>
      <w:proofErr w:type="gramEnd"/>
      <w:r w:rsidRPr="002A496C">
        <w:rPr>
          <w:sz w:val="28"/>
          <w:szCs w:val="28"/>
        </w:rPr>
        <w:t xml:space="preserve"> осуществлена </w:t>
      </w:r>
      <w:proofErr w:type="gramStart"/>
      <w:r w:rsidRPr="002A496C">
        <w:rPr>
          <w:sz w:val="28"/>
          <w:szCs w:val="28"/>
        </w:rPr>
        <w:t>обрезка</w:t>
      </w:r>
      <w:proofErr w:type="gramEnd"/>
      <w:r w:rsidRPr="002A496C">
        <w:rPr>
          <w:sz w:val="28"/>
          <w:szCs w:val="28"/>
        </w:rPr>
        <w:t xml:space="preserve"> и удаление аварийных деревьев у социальных объектах села и центральной  улице. 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 xml:space="preserve">Стараемся активно привлекать в развитие инфраструктуры села  средства спонсоров, отрабатываем механизмы социального партнерства, в результате </w:t>
      </w:r>
      <w:r w:rsidR="00F56752">
        <w:rPr>
          <w:sz w:val="28"/>
          <w:szCs w:val="28"/>
        </w:rPr>
        <w:t xml:space="preserve"> привлечено 120</w:t>
      </w:r>
      <w:r w:rsidRPr="002A496C">
        <w:rPr>
          <w:sz w:val="28"/>
          <w:szCs w:val="28"/>
        </w:rPr>
        <w:t xml:space="preserve"> </w:t>
      </w:r>
      <w:proofErr w:type="spellStart"/>
      <w:proofErr w:type="gramStart"/>
      <w:r w:rsidRPr="002A496C">
        <w:rPr>
          <w:sz w:val="28"/>
          <w:szCs w:val="28"/>
        </w:rPr>
        <w:t>тыс</w:t>
      </w:r>
      <w:proofErr w:type="spellEnd"/>
      <w:proofErr w:type="gramEnd"/>
      <w:r w:rsidRPr="002A496C">
        <w:rPr>
          <w:sz w:val="28"/>
          <w:szCs w:val="28"/>
        </w:rPr>
        <w:t xml:space="preserve"> руб.  Благодаря такой поддержке, осуществляется постоянная  уборка на гражданском захоронении, производится механизированная уборка  несанкционированных свалок, </w:t>
      </w:r>
      <w:proofErr w:type="spellStart"/>
      <w:r w:rsidRPr="002A496C">
        <w:rPr>
          <w:sz w:val="28"/>
          <w:szCs w:val="28"/>
        </w:rPr>
        <w:t>окос</w:t>
      </w:r>
      <w:proofErr w:type="spellEnd"/>
      <w:r w:rsidRPr="002A496C">
        <w:rPr>
          <w:sz w:val="28"/>
          <w:szCs w:val="28"/>
        </w:rPr>
        <w:t xml:space="preserve"> прилегающей территории, ремонт водопровода. Благодаря </w:t>
      </w:r>
      <w:proofErr w:type="spellStart"/>
      <w:r w:rsidRPr="002A496C">
        <w:rPr>
          <w:sz w:val="28"/>
          <w:szCs w:val="28"/>
        </w:rPr>
        <w:t>софинансированию</w:t>
      </w:r>
      <w:proofErr w:type="spellEnd"/>
      <w:r w:rsidRPr="002A496C">
        <w:rPr>
          <w:sz w:val="28"/>
          <w:szCs w:val="28"/>
        </w:rPr>
        <w:t xml:space="preserve"> спонсоров имеется возможность для участия в проектах инициативного </w:t>
      </w:r>
      <w:proofErr w:type="spellStart"/>
      <w:r w:rsidRPr="002A496C">
        <w:rPr>
          <w:sz w:val="28"/>
          <w:szCs w:val="28"/>
        </w:rPr>
        <w:t>бюджетировани</w:t>
      </w:r>
      <w:proofErr w:type="spellEnd"/>
      <w:r w:rsidRPr="002A496C">
        <w:rPr>
          <w:sz w:val="28"/>
          <w:szCs w:val="28"/>
        </w:rPr>
        <w:t>. Жители поселения к нам обращаются всегда с надеждой на помощь. Администрация берет на себя социальные функции, обеспечиваем потребности граждан старшего поколения: помогаем оплачивать налоги, коммунальные платежи. В праздник «День матери», каждая  многодетная мама села получила подарок, на день «Пожилых людей»</w:t>
      </w:r>
      <w:proofErr w:type="gramStart"/>
      <w:r w:rsidRPr="002A496C">
        <w:rPr>
          <w:sz w:val="28"/>
          <w:szCs w:val="28"/>
        </w:rPr>
        <w:t>,</w:t>
      </w:r>
      <w:proofErr w:type="spellStart"/>
      <w:r w:rsidR="00F56752">
        <w:rPr>
          <w:sz w:val="28"/>
          <w:szCs w:val="28"/>
        </w:rPr>
        <w:t>п</w:t>
      </w:r>
      <w:proofErr w:type="gramEnd"/>
      <w:r w:rsidR="00F56752">
        <w:rPr>
          <w:sz w:val="28"/>
          <w:szCs w:val="28"/>
        </w:rPr>
        <w:t>очествованы</w:t>
      </w:r>
      <w:proofErr w:type="spellEnd"/>
      <w:r w:rsidR="00F56752">
        <w:rPr>
          <w:sz w:val="28"/>
          <w:szCs w:val="28"/>
        </w:rPr>
        <w:t xml:space="preserve">  53 человека.  </w:t>
      </w:r>
      <w:r w:rsidRPr="002A496C">
        <w:rPr>
          <w:sz w:val="28"/>
          <w:szCs w:val="28"/>
        </w:rPr>
        <w:t>Перед новогодними праздниками администрацией поселения было вручено</w:t>
      </w:r>
      <w:r w:rsidR="00F56752">
        <w:rPr>
          <w:sz w:val="28"/>
          <w:szCs w:val="28"/>
        </w:rPr>
        <w:t xml:space="preserve"> 140</w:t>
      </w:r>
      <w:r w:rsidRPr="002A496C">
        <w:rPr>
          <w:sz w:val="28"/>
          <w:szCs w:val="28"/>
        </w:rPr>
        <w:t xml:space="preserve"> новогодних подарков детям дошкольного возраста, </w:t>
      </w:r>
      <w:r w:rsidRPr="002A496C">
        <w:rPr>
          <w:sz w:val="28"/>
          <w:szCs w:val="28"/>
        </w:rPr>
        <w:lastRenderedPageBreak/>
        <w:t>многодетным семьям и одиноким матерям, оказано содействие в привлечении денежных сре</w:t>
      </w:r>
      <w:proofErr w:type="gramStart"/>
      <w:r w:rsidRPr="002A496C">
        <w:rPr>
          <w:sz w:val="28"/>
          <w:szCs w:val="28"/>
        </w:rPr>
        <w:t>дств в шк</w:t>
      </w:r>
      <w:proofErr w:type="gramEnd"/>
      <w:r w:rsidRPr="002A496C">
        <w:rPr>
          <w:sz w:val="28"/>
          <w:szCs w:val="28"/>
        </w:rPr>
        <w:t>олу и ДК на проведение  различных праздников.</w:t>
      </w:r>
      <w:r w:rsidR="00F56752">
        <w:rPr>
          <w:sz w:val="28"/>
          <w:szCs w:val="28"/>
        </w:rPr>
        <w:t xml:space="preserve"> В целом 2020</w:t>
      </w:r>
      <w:r w:rsidRPr="002A496C">
        <w:rPr>
          <w:sz w:val="28"/>
          <w:szCs w:val="28"/>
        </w:rPr>
        <w:t xml:space="preserve">  год прошел стабильно,</w:t>
      </w:r>
      <w:r w:rsidR="00F56752">
        <w:rPr>
          <w:sz w:val="28"/>
          <w:szCs w:val="28"/>
        </w:rPr>
        <w:t xml:space="preserve"> несмотря на эпидемиологическую ситуацию, п</w:t>
      </w:r>
      <w:r w:rsidRPr="002A496C">
        <w:rPr>
          <w:sz w:val="28"/>
          <w:szCs w:val="28"/>
        </w:rPr>
        <w:t>оселения продолжило свое развитие</w:t>
      </w:r>
      <w:r w:rsidR="00F56752">
        <w:rPr>
          <w:sz w:val="28"/>
          <w:szCs w:val="28"/>
        </w:rPr>
        <w:t>, появилис</w:t>
      </w:r>
      <w:r w:rsidR="00BC0B13">
        <w:rPr>
          <w:sz w:val="28"/>
          <w:szCs w:val="28"/>
        </w:rPr>
        <w:t>ь 5 новых объектов   на сумму 1миллион 700</w:t>
      </w:r>
      <w:r w:rsidR="00F56752">
        <w:rPr>
          <w:sz w:val="28"/>
          <w:szCs w:val="28"/>
        </w:rPr>
        <w:t xml:space="preserve"> </w:t>
      </w:r>
      <w:r w:rsidRPr="002A496C">
        <w:rPr>
          <w:sz w:val="28"/>
          <w:szCs w:val="28"/>
        </w:rPr>
        <w:t>руб. За год о значимых событиях Никольского поселени</w:t>
      </w:r>
      <w:r w:rsidR="00C764D0">
        <w:rPr>
          <w:sz w:val="28"/>
          <w:szCs w:val="28"/>
        </w:rPr>
        <w:t>я в средствах печати отражено 15</w:t>
      </w:r>
      <w:r w:rsidRPr="002A496C">
        <w:rPr>
          <w:sz w:val="28"/>
          <w:szCs w:val="28"/>
        </w:rPr>
        <w:t xml:space="preserve"> раз.  Хочу отметить, что  мы не собираемся останавливаться на достигнутом, понимая, что есть вопросы, которые можно решить сегодня и сейчас, а есть вопросы, которые требуют долговременной перспективы.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t xml:space="preserve">На текущий год у нас намечены планы по </w:t>
      </w:r>
      <w:proofErr w:type="gramStart"/>
      <w:r w:rsidRPr="002A496C">
        <w:rPr>
          <w:sz w:val="28"/>
          <w:szCs w:val="28"/>
        </w:rPr>
        <w:t>актуальным</w:t>
      </w:r>
      <w:proofErr w:type="gramEnd"/>
      <w:r w:rsidRPr="002A496C">
        <w:rPr>
          <w:sz w:val="28"/>
          <w:szCs w:val="28"/>
        </w:rPr>
        <w:t xml:space="preserve"> для нашего поселения вопросам–это обеспечение доходами   бюджета поселения; содействие максимальной социальной поддержке населения всех категорий; благоустройство территории, ремонт внутри поселковых дорог, участие подпрограммах областной программы «Содействие развитию муниципальных образований и местного самоуправления», конкурсах с целью привлечения дополнительны</w:t>
      </w:r>
      <w:r w:rsidR="00C764D0">
        <w:rPr>
          <w:sz w:val="28"/>
          <w:szCs w:val="28"/>
        </w:rPr>
        <w:t>х средств, а также  приложим</w:t>
      </w:r>
      <w:r w:rsidRPr="002A496C">
        <w:rPr>
          <w:sz w:val="28"/>
          <w:szCs w:val="28"/>
        </w:rPr>
        <w:t xml:space="preserve"> в</w:t>
      </w:r>
      <w:r w:rsidR="00C764D0">
        <w:rPr>
          <w:sz w:val="28"/>
          <w:szCs w:val="28"/>
        </w:rPr>
        <w:t xml:space="preserve">се усилия к  100% </w:t>
      </w:r>
      <w:r w:rsidRPr="002A496C">
        <w:rPr>
          <w:sz w:val="28"/>
          <w:szCs w:val="28"/>
        </w:rPr>
        <w:t>реализации</w:t>
      </w:r>
      <w:r w:rsidR="00C764D0">
        <w:rPr>
          <w:sz w:val="28"/>
          <w:szCs w:val="28"/>
        </w:rPr>
        <w:t xml:space="preserve"> двух областных программ  по ремонту ДК и модернизации уличного освещения.  Новый ФАП с современными условиям</w:t>
      </w:r>
      <w:proofErr w:type="gramStart"/>
      <w:r w:rsidR="00C764D0">
        <w:rPr>
          <w:sz w:val="28"/>
          <w:szCs w:val="28"/>
        </w:rPr>
        <w:t>и-</w:t>
      </w:r>
      <w:proofErr w:type="gramEnd"/>
      <w:r w:rsidR="00C764D0">
        <w:rPr>
          <w:sz w:val="28"/>
          <w:szCs w:val="28"/>
        </w:rPr>
        <w:t xml:space="preserve"> это необходимость для жителей . Мы приложим все усилия к тому, что в 2021 году будет вопрос о подготовке ПСД будет решен.</w:t>
      </w: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</w:p>
    <w:p w:rsidR="002A496C" w:rsidRPr="002A496C" w:rsidRDefault="002A496C" w:rsidP="002A496C">
      <w:pPr>
        <w:spacing w:line="360" w:lineRule="auto"/>
        <w:rPr>
          <w:sz w:val="28"/>
          <w:szCs w:val="28"/>
        </w:rPr>
      </w:pPr>
      <w:r w:rsidRPr="002A496C">
        <w:rPr>
          <w:sz w:val="28"/>
          <w:szCs w:val="28"/>
        </w:rPr>
        <w:lastRenderedPageBreak/>
        <w:br/>
      </w: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Default="002A496C" w:rsidP="00723BBF">
      <w:pPr>
        <w:spacing w:line="360" w:lineRule="auto"/>
        <w:rPr>
          <w:sz w:val="28"/>
          <w:szCs w:val="28"/>
        </w:rPr>
      </w:pPr>
    </w:p>
    <w:p w:rsidR="002A496C" w:rsidRPr="007C3158" w:rsidRDefault="002A496C" w:rsidP="00723BBF">
      <w:pPr>
        <w:spacing w:line="360" w:lineRule="auto"/>
        <w:rPr>
          <w:sz w:val="28"/>
          <w:szCs w:val="28"/>
        </w:rPr>
      </w:pPr>
    </w:p>
    <w:sectPr w:rsidR="002A496C" w:rsidRPr="007C3158" w:rsidSect="00C74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6DF7"/>
    <w:multiLevelType w:val="hybridMultilevel"/>
    <w:tmpl w:val="B692A5B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9B4183"/>
    <w:multiLevelType w:val="hybridMultilevel"/>
    <w:tmpl w:val="EDD23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042454"/>
    <w:rsid w:val="0000381B"/>
    <w:rsid w:val="0000527B"/>
    <w:rsid w:val="00005723"/>
    <w:rsid w:val="0001360F"/>
    <w:rsid w:val="000146AE"/>
    <w:rsid w:val="00016140"/>
    <w:rsid w:val="000233C0"/>
    <w:rsid w:val="00042454"/>
    <w:rsid w:val="00093A52"/>
    <w:rsid w:val="000E2F64"/>
    <w:rsid w:val="000F0011"/>
    <w:rsid w:val="001304B4"/>
    <w:rsid w:val="00146F20"/>
    <w:rsid w:val="001608DF"/>
    <w:rsid w:val="0017280A"/>
    <w:rsid w:val="001A34B8"/>
    <w:rsid w:val="001D43E3"/>
    <w:rsid w:val="001F514B"/>
    <w:rsid w:val="0020195E"/>
    <w:rsid w:val="002027D4"/>
    <w:rsid w:val="00202A5E"/>
    <w:rsid w:val="00213D17"/>
    <w:rsid w:val="00220697"/>
    <w:rsid w:val="00292108"/>
    <w:rsid w:val="002A2C3B"/>
    <w:rsid w:val="002A496C"/>
    <w:rsid w:val="002B3DFA"/>
    <w:rsid w:val="002B3EC2"/>
    <w:rsid w:val="002B59E3"/>
    <w:rsid w:val="002D2376"/>
    <w:rsid w:val="002E5618"/>
    <w:rsid w:val="002E6F25"/>
    <w:rsid w:val="00303DB4"/>
    <w:rsid w:val="0030444A"/>
    <w:rsid w:val="003277C2"/>
    <w:rsid w:val="00333D29"/>
    <w:rsid w:val="003407A1"/>
    <w:rsid w:val="00344024"/>
    <w:rsid w:val="003666DC"/>
    <w:rsid w:val="00370661"/>
    <w:rsid w:val="003709AC"/>
    <w:rsid w:val="00372B7B"/>
    <w:rsid w:val="003A4C26"/>
    <w:rsid w:val="003C1522"/>
    <w:rsid w:val="003D4298"/>
    <w:rsid w:val="003D6423"/>
    <w:rsid w:val="004148BA"/>
    <w:rsid w:val="004309CA"/>
    <w:rsid w:val="004537CE"/>
    <w:rsid w:val="00467674"/>
    <w:rsid w:val="00474288"/>
    <w:rsid w:val="00496118"/>
    <w:rsid w:val="004B7E17"/>
    <w:rsid w:val="004D35FB"/>
    <w:rsid w:val="004E3C45"/>
    <w:rsid w:val="0050672A"/>
    <w:rsid w:val="00515714"/>
    <w:rsid w:val="00517BB2"/>
    <w:rsid w:val="005216B3"/>
    <w:rsid w:val="00524A02"/>
    <w:rsid w:val="00530C1C"/>
    <w:rsid w:val="005762E7"/>
    <w:rsid w:val="005A0001"/>
    <w:rsid w:val="005A4978"/>
    <w:rsid w:val="005B112F"/>
    <w:rsid w:val="005C4EB3"/>
    <w:rsid w:val="005E5176"/>
    <w:rsid w:val="00602BFF"/>
    <w:rsid w:val="00617427"/>
    <w:rsid w:val="00622BA6"/>
    <w:rsid w:val="006607C5"/>
    <w:rsid w:val="00670F4C"/>
    <w:rsid w:val="00673BC5"/>
    <w:rsid w:val="006761E7"/>
    <w:rsid w:val="0068310D"/>
    <w:rsid w:val="00686CDF"/>
    <w:rsid w:val="006E7BF8"/>
    <w:rsid w:val="006F507D"/>
    <w:rsid w:val="007216A2"/>
    <w:rsid w:val="007232B2"/>
    <w:rsid w:val="00723BBF"/>
    <w:rsid w:val="00737DD7"/>
    <w:rsid w:val="007974E0"/>
    <w:rsid w:val="007B2AE4"/>
    <w:rsid w:val="007C3158"/>
    <w:rsid w:val="007D262F"/>
    <w:rsid w:val="008002A4"/>
    <w:rsid w:val="00827E6C"/>
    <w:rsid w:val="00830473"/>
    <w:rsid w:val="008305AA"/>
    <w:rsid w:val="00837907"/>
    <w:rsid w:val="00865506"/>
    <w:rsid w:val="00875395"/>
    <w:rsid w:val="008A2BD4"/>
    <w:rsid w:val="008A4CB2"/>
    <w:rsid w:val="008B2475"/>
    <w:rsid w:val="008D0CB6"/>
    <w:rsid w:val="00901600"/>
    <w:rsid w:val="00962F92"/>
    <w:rsid w:val="00965A33"/>
    <w:rsid w:val="00970AAC"/>
    <w:rsid w:val="00995D62"/>
    <w:rsid w:val="00997027"/>
    <w:rsid w:val="009B208C"/>
    <w:rsid w:val="009B3C58"/>
    <w:rsid w:val="009F477B"/>
    <w:rsid w:val="009F61FE"/>
    <w:rsid w:val="00A04F0C"/>
    <w:rsid w:val="00A2423B"/>
    <w:rsid w:val="00A326CC"/>
    <w:rsid w:val="00A34A61"/>
    <w:rsid w:val="00A4070F"/>
    <w:rsid w:val="00A4643E"/>
    <w:rsid w:val="00A611D6"/>
    <w:rsid w:val="00A865BD"/>
    <w:rsid w:val="00AC1E61"/>
    <w:rsid w:val="00AD2FF7"/>
    <w:rsid w:val="00B042CF"/>
    <w:rsid w:val="00B20E0A"/>
    <w:rsid w:val="00B23729"/>
    <w:rsid w:val="00B37C7D"/>
    <w:rsid w:val="00B440DA"/>
    <w:rsid w:val="00B45FBD"/>
    <w:rsid w:val="00B607BA"/>
    <w:rsid w:val="00B6381D"/>
    <w:rsid w:val="00B67BDE"/>
    <w:rsid w:val="00B71F4C"/>
    <w:rsid w:val="00BC0B13"/>
    <w:rsid w:val="00BD5026"/>
    <w:rsid w:val="00BF4165"/>
    <w:rsid w:val="00C06A2F"/>
    <w:rsid w:val="00C102FC"/>
    <w:rsid w:val="00C21C4F"/>
    <w:rsid w:val="00C3381F"/>
    <w:rsid w:val="00C3673C"/>
    <w:rsid w:val="00C7408D"/>
    <w:rsid w:val="00C764D0"/>
    <w:rsid w:val="00CA61AC"/>
    <w:rsid w:val="00CD0731"/>
    <w:rsid w:val="00CD38C4"/>
    <w:rsid w:val="00CD5E22"/>
    <w:rsid w:val="00D047CB"/>
    <w:rsid w:val="00D116B1"/>
    <w:rsid w:val="00D1515E"/>
    <w:rsid w:val="00D2627C"/>
    <w:rsid w:val="00D36A3A"/>
    <w:rsid w:val="00D43D21"/>
    <w:rsid w:val="00D85F94"/>
    <w:rsid w:val="00D94584"/>
    <w:rsid w:val="00DA2AED"/>
    <w:rsid w:val="00DA39C0"/>
    <w:rsid w:val="00DD7798"/>
    <w:rsid w:val="00DE2F62"/>
    <w:rsid w:val="00E024EB"/>
    <w:rsid w:val="00E14BCE"/>
    <w:rsid w:val="00E32C29"/>
    <w:rsid w:val="00E40804"/>
    <w:rsid w:val="00E46976"/>
    <w:rsid w:val="00E8556A"/>
    <w:rsid w:val="00EB0935"/>
    <w:rsid w:val="00EB3708"/>
    <w:rsid w:val="00ED07B4"/>
    <w:rsid w:val="00ED2B95"/>
    <w:rsid w:val="00ED39EF"/>
    <w:rsid w:val="00ED43BC"/>
    <w:rsid w:val="00EF4566"/>
    <w:rsid w:val="00F0208D"/>
    <w:rsid w:val="00F04440"/>
    <w:rsid w:val="00F348DD"/>
    <w:rsid w:val="00F528E1"/>
    <w:rsid w:val="00F56752"/>
    <w:rsid w:val="00F76624"/>
    <w:rsid w:val="00F77B28"/>
    <w:rsid w:val="00F960F7"/>
    <w:rsid w:val="00FC6625"/>
    <w:rsid w:val="00FD2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45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424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42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3">
    <w:name w:val="List Paragraph"/>
    <w:basedOn w:val="a"/>
    <w:uiPriority w:val="34"/>
    <w:qFormat/>
    <w:rsid w:val="00042454"/>
    <w:pPr>
      <w:ind w:left="720"/>
      <w:contextualSpacing/>
    </w:pPr>
  </w:style>
  <w:style w:type="character" w:customStyle="1" w:styleId="apple-converted-space">
    <w:name w:val="apple-converted-space"/>
    <w:basedOn w:val="a0"/>
    <w:rsid w:val="00146F20"/>
  </w:style>
  <w:style w:type="paragraph" w:customStyle="1" w:styleId="ConsPlusNonformat">
    <w:name w:val="ConsPlusNonformat"/>
    <w:rsid w:val="00414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6E6D-51CA-4F69-8123-C9BD1689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7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кова</dc:creator>
  <cp:keywords/>
  <dc:description/>
  <cp:lastModifiedBy>1</cp:lastModifiedBy>
  <cp:revision>93</cp:revision>
  <cp:lastPrinted>2020-01-20T11:48:00Z</cp:lastPrinted>
  <dcterms:created xsi:type="dcterms:W3CDTF">2016-01-22T12:33:00Z</dcterms:created>
  <dcterms:modified xsi:type="dcterms:W3CDTF">2021-01-22T13:11:00Z</dcterms:modified>
</cp:coreProperties>
</file>